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37" w:rsidRDefault="00426737" w:rsidP="00426737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5048A2">
        <w:rPr>
          <w:rFonts w:ascii="Times New Roman" w:hAnsi="Times New Roman"/>
          <w:sz w:val="28"/>
          <w:szCs w:val="28"/>
        </w:rPr>
        <w:t xml:space="preserve"> библиотек МБУ «МБС» на январь</w:t>
      </w:r>
      <w:r w:rsidR="00F2696D">
        <w:rPr>
          <w:rFonts w:ascii="Times New Roman" w:hAnsi="Times New Roman"/>
          <w:sz w:val="28"/>
          <w:szCs w:val="28"/>
        </w:rPr>
        <w:t xml:space="preserve"> 202</w:t>
      </w:r>
      <w:r w:rsidR="008C3BCF">
        <w:rPr>
          <w:rFonts w:ascii="Times New Roman" w:hAnsi="Times New Roman"/>
          <w:sz w:val="28"/>
          <w:szCs w:val="28"/>
        </w:rPr>
        <w:t>5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1701"/>
        <w:gridCol w:w="2977"/>
        <w:gridCol w:w="2835"/>
      </w:tblGrid>
      <w:tr w:rsidR="00426737" w:rsidRPr="00E72443" w:rsidTr="009E31AE">
        <w:tc>
          <w:tcPr>
            <w:tcW w:w="709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E31AE" w:rsidRPr="00E72443" w:rsidTr="009E31AE">
        <w:tc>
          <w:tcPr>
            <w:tcW w:w="709" w:type="dxa"/>
            <w:shd w:val="clear" w:color="auto" w:fill="auto"/>
          </w:tcPr>
          <w:p w:rsidR="009E31AE" w:rsidRPr="00E72443" w:rsidRDefault="009E31AE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9E31AE" w:rsidRPr="00E72443" w:rsidRDefault="009E31AE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путешествие «И вечная природы красота» (</w:t>
            </w:r>
            <w:r w:rsidR="0062186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="006218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r w:rsidR="0062186A">
              <w:rPr>
                <w:rFonts w:ascii="Times New Roman" w:hAnsi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Н.И. Сладкова)</w:t>
            </w:r>
          </w:p>
        </w:tc>
        <w:tc>
          <w:tcPr>
            <w:tcW w:w="1701" w:type="dxa"/>
            <w:shd w:val="clear" w:color="auto" w:fill="auto"/>
          </w:tcPr>
          <w:p w:rsidR="009E31AE" w:rsidRPr="00E72443" w:rsidRDefault="009E31AE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5</w:t>
            </w:r>
          </w:p>
        </w:tc>
        <w:tc>
          <w:tcPr>
            <w:tcW w:w="2977" w:type="dxa"/>
            <w:shd w:val="clear" w:color="auto" w:fill="auto"/>
          </w:tcPr>
          <w:p w:rsidR="009E31AE" w:rsidRPr="007A1E84" w:rsidRDefault="009E31AE" w:rsidP="00EA6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62186A" w:rsidRDefault="009E31AE" w:rsidP="006218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9E31AE" w:rsidRPr="007A1E84" w:rsidRDefault="009E31AE" w:rsidP="006218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9E31AE" w:rsidRPr="00E72443" w:rsidTr="009E31AE">
        <w:tc>
          <w:tcPr>
            <w:tcW w:w="709" w:type="dxa"/>
            <w:shd w:val="clear" w:color="auto" w:fill="auto"/>
          </w:tcPr>
          <w:p w:rsidR="009E31AE" w:rsidRDefault="009E31A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9E31AE" w:rsidRPr="00B42E9E" w:rsidRDefault="007B049D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Сказок дружный хоровод»</w:t>
            </w:r>
          </w:p>
        </w:tc>
        <w:tc>
          <w:tcPr>
            <w:tcW w:w="1701" w:type="dxa"/>
            <w:shd w:val="clear" w:color="auto" w:fill="auto"/>
          </w:tcPr>
          <w:p w:rsidR="009E31AE" w:rsidRDefault="009E31A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5</w:t>
            </w:r>
          </w:p>
        </w:tc>
        <w:tc>
          <w:tcPr>
            <w:tcW w:w="2977" w:type="dxa"/>
            <w:shd w:val="clear" w:color="auto" w:fill="auto"/>
          </w:tcPr>
          <w:p w:rsidR="009E31AE" w:rsidRPr="00296AEE" w:rsidRDefault="009E31A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E31AE" w:rsidRPr="00296AEE" w:rsidRDefault="009E31A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7B049D" w:rsidRPr="00E72443" w:rsidTr="009E31AE">
        <w:tc>
          <w:tcPr>
            <w:tcW w:w="709" w:type="dxa"/>
            <w:shd w:val="clear" w:color="auto" w:fill="auto"/>
          </w:tcPr>
          <w:p w:rsidR="007B049D" w:rsidRDefault="00F20299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62186A" w:rsidRDefault="004E47E0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Ум и дела твои бессмертны в памяти русской» (</w:t>
            </w:r>
            <w:r w:rsidR="0062186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230</w:t>
            </w:r>
            <w:r w:rsidR="006218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r w:rsidR="0062186A">
              <w:rPr>
                <w:rFonts w:ascii="Times New Roman" w:hAnsi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proofErr w:type="gramEnd"/>
          </w:p>
          <w:p w:rsidR="007B049D" w:rsidRDefault="004E47E0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25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B049D" w:rsidRDefault="007B049D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5</w:t>
            </w:r>
          </w:p>
        </w:tc>
        <w:tc>
          <w:tcPr>
            <w:tcW w:w="2977" w:type="dxa"/>
            <w:shd w:val="clear" w:color="auto" w:fill="auto"/>
          </w:tcPr>
          <w:p w:rsidR="007B049D" w:rsidRPr="00546638" w:rsidRDefault="007B049D" w:rsidP="00030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B049D" w:rsidRPr="00546638" w:rsidRDefault="007B049D" w:rsidP="00030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Дагестанской сельской библиотеки Гетте О. Н.</w:t>
            </w:r>
          </w:p>
        </w:tc>
      </w:tr>
      <w:tr w:rsidR="007B049D" w:rsidRPr="00E72443" w:rsidTr="009E31AE">
        <w:tc>
          <w:tcPr>
            <w:tcW w:w="709" w:type="dxa"/>
            <w:shd w:val="clear" w:color="auto" w:fill="auto"/>
          </w:tcPr>
          <w:p w:rsidR="007B049D" w:rsidRDefault="00F20299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7B049D" w:rsidRDefault="007B049D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и «Сияние </w:t>
            </w:r>
            <w:r w:rsidR="0062186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ждественской звезды»</w:t>
            </w:r>
          </w:p>
        </w:tc>
        <w:tc>
          <w:tcPr>
            <w:tcW w:w="1701" w:type="dxa"/>
            <w:shd w:val="clear" w:color="auto" w:fill="auto"/>
          </w:tcPr>
          <w:p w:rsidR="007B049D" w:rsidRDefault="007B049D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5</w:t>
            </w:r>
          </w:p>
        </w:tc>
        <w:tc>
          <w:tcPr>
            <w:tcW w:w="2977" w:type="dxa"/>
            <w:shd w:val="clear" w:color="auto" w:fill="auto"/>
          </w:tcPr>
          <w:p w:rsidR="007B049D" w:rsidRPr="005048A2" w:rsidRDefault="007B049D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B049D" w:rsidRPr="005048A2" w:rsidRDefault="007B049D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68776E" w:rsidRPr="00E72443" w:rsidTr="009E31AE">
        <w:tc>
          <w:tcPr>
            <w:tcW w:w="709" w:type="dxa"/>
            <w:shd w:val="clear" w:color="auto" w:fill="auto"/>
          </w:tcPr>
          <w:p w:rsidR="0068776E" w:rsidRDefault="00F20299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68776E" w:rsidRDefault="0068776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живописи «История одного</w:t>
            </w:r>
            <w:r w:rsidR="0066586D">
              <w:rPr>
                <w:rFonts w:ascii="Times New Roman" w:hAnsi="Times New Roman"/>
                <w:sz w:val="28"/>
                <w:szCs w:val="28"/>
              </w:rPr>
              <w:t xml:space="preserve"> шедевра» (к 160-летию </w:t>
            </w:r>
            <w:r w:rsidR="0062186A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66586D">
              <w:rPr>
                <w:rFonts w:ascii="Times New Roman" w:hAnsi="Times New Roman"/>
                <w:sz w:val="28"/>
                <w:szCs w:val="28"/>
              </w:rPr>
              <w:t>В.А. Серова)</w:t>
            </w:r>
          </w:p>
        </w:tc>
        <w:tc>
          <w:tcPr>
            <w:tcW w:w="1701" w:type="dxa"/>
            <w:shd w:val="clear" w:color="auto" w:fill="auto"/>
          </w:tcPr>
          <w:p w:rsidR="0068776E" w:rsidRDefault="0068776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 2025</w:t>
            </w:r>
          </w:p>
        </w:tc>
        <w:tc>
          <w:tcPr>
            <w:tcW w:w="2977" w:type="dxa"/>
            <w:shd w:val="clear" w:color="auto" w:fill="auto"/>
          </w:tcPr>
          <w:p w:rsidR="0068776E" w:rsidRDefault="0068776E" w:rsidP="003E5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68776E" w:rsidRDefault="0068776E" w:rsidP="003E5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68776E" w:rsidRPr="00E72443" w:rsidTr="009E31AE">
        <w:tc>
          <w:tcPr>
            <w:tcW w:w="709" w:type="dxa"/>
            <w:shd w:val="clear" w:color="auto" w:fill="auto"/>
          </w:tcPr>
          <w:p w:rsidR="0068776E" w:rsidRDefault="00F20299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68776E" w:rsidRDefault="00F20299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 «Спросим у библиотеки»</w:t>
            </w:r>
          </w:p>
        </w:tc>
        <w:tc>
          <w:tcPr>
            <w:tcW w:w="1701" w:type="dxa"/>
            <w:shd w:val="clear" w:color="auto" w:fill="auto"/>
          </w:tcPr>
          <w:p w:rsidR="0068776E" w:rsidRDefault="00F57C02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8776E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977" w:type="dxa"/>
            <w:shd w:val="clear" w:color="auto" w:fill="auto"/>
          </w:tcPr>
          <w:p w:rsidR="0068776E" w:rsidRDefault="00F57C02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68776E" w:rsidRDefault="00F20299" w:rsidP="00F20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Перова М.А. </w:t>
            </w:r>
          </w:p>
        </w:tc>
      </w:tr>
      <w:tr w:rsidR="0068776E" w:rsidRPr="00E72443" w:rsidTr="009E31AE">
        <w:tc>
          <w:tcPr>
            <w:tcW w:w="709" w:type="dxa"/>
            <w:shd w:val="clear" w:color="auto" w:fill="auto"/>
          </w:tcPr>
          <w:p w:rsidR="0068776E" w:rsidRDefault="00F20299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62186A" w:rsidRDefault="0068776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ературный час «Тонкий знаток души человеческой» (к 165-летию</w:t>
            </w:r>
            <w:r w:rsidR="0062186A">
              <w:rPr>
                <w:rFonts w:ascii="Times New Roman" w:hAnsi="Times New Roman"/>
                <w:sz w:val="28"/>
                <w:szCs w:val="28"/>
              </w:rPr>
              <w:t xml:space="preserve"> со дня 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68776E" w:rsidRPr="00296AEE" w:rsidRDefault="0068776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 П.Чехова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8776E" w:rsidRPr="00296AEE" w:rsidRDefault="0068776E" w:rsidP="004E4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8776E" w:rsidRDefault="0068776E" w:rsidP="00030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68776E" w:rsidRPr="00E72443" w:rsidRDefault="0068776E" w:rsidP="00030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</w:tr>
      <w:tr w:rsidR="0068776E" w:rsidRPr="005048A2" w:rsidTr="0062186A">
        <w:trPr>
          <w:trHeight w:val="449"/>
        </w:trPr>
        <w:tc>
          <w:tcPr>
            <w:tcW w:w="709" w:type="dxa"/>
            <w:shd w:val="clear" w:color="auto" w:fill="auto"/>
          </w:tcPr>
          <w:p w:rsidR="0068776E" w:rsidRDefault="00F20299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,</w:t>
            </w:r>
          </w:p>
        </w:tc>
        <w:tc>
          <w:tcPr>
            <w:tcW w:w="2410" w:type="dxa"/>
            <w:shd w:val="clear" w:color="auto" w:fill="auto"/>
          </w:tcPr>
          <w:p w:rsidR="0068776E" w:rsidRPr="005048A2" w:rsidRDefault="0068776E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к</w:t>
            </w:r>
            <w:r w:rsidR="006218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рок «Думайте сами, решайте сами» (о вреде курения)</w:t>
            </w:r>
          </w:p>
        </w:tc>
        <w:tc>
          <w:tcPr>
            <w:tcW w:w="1701" w:type="dxa"/>
            <w:shd w:val="clear" w:color="auto" w:fill="auto"/>
          </w:tcPr>
          <w:p w:rsidR="0068776E" w:rsidRPr="005048A2" w:rsidRDefault="0068776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8776E" w:rsidRDefault="0068776E" w:rsidP="00EA6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68776E" w:rsidRDefault="0068776E" w:rsidP="00EA6A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68776E" w:rsidRPr="00E72443" w:rsidTr="009E31AE">
        <w:trPr>
          <w:trHeight w:val="2060"/>
        </w:trPr>
        <w:tc>
          <w:tcPr>
            <w:tcW w:w="709" w:type="dxa"/>
            <w:shd w:val="clear" w:color="auto" w:fill="auto"/>
          </w:tcPr>
          <w:p w:rsidR="0068776E" w:rsidRDefault="00F20299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68776E" w:rsidRPr="00296AEE" w:rsidRDefault="0068776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знатоков сказок «Читая сказки братьев Гримм»</w:t>
            </w:r>
          </w:p>
        </w:tc>
        <w:tc>
          <w:tcPr>
            <w:tcW w:w="1701" w:type="dxa"/>
            <w:shd w:val="clear" w:color="auto" w:fill="auto"/>
          </w:tcPr>
          <w:p w:rsidR="0068776E" w:rsidRPr="00296AEE" w:rsidRDefault="0068776E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76E" w:rsidRPr="005048A2" w:rsidRDefault="0068776E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76E" w:rsidRPr="005048A2" w:rsidRDefault="0068776E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  <w:tr w:rsidR="00F57C02" w:rsidRPr="00E72443" w:rsidTr="009E31AE">
        <w:trPr>
          <w:trHeight w:val="2060"/>
        </w:trPr>
        <w:tc>
          <w:tcPr>
            <w:tcW w:w="709" w:type="dxa"/>
            <w:shd w:val="clear" w:color="auto" w:fill="auto"/>
          </w:tcPr>
          <w:p w:rsidR="00F57C02" w:rsidRDefault="00F20299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F57C02" w:rsidRDefault="00F57C02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Кто лучше знает»</w:t>
            </w:r>
            <w:r w:rsidR="00D87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 230-летию со дня рождения 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57C02" w:rsidRDefault="00F57C02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02" w:rsidRPr="00296AEE" w:rsidRDefault="00F57C02" w:rsidP="003F3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02" w:rsidRPr="00296AEE" w:rsidRDefault="00F57C02" w:rsidP="00F57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Алексеева Л.Н.</w:t>
            </w:r>
          </w:p>
        </w:tc>
      </w:tr>
      <w:tr w:rsidR="00D87E36" w:rsidRPr="00E72443" w:rsidTr="009E31AE">
        <w:trPr>
          <w:trHeight w:val="2060"/>
        </w:trPr>
        <w:tc>
          <w:tcPr>
            <w:tcW w:w="709" w:type="dxa"/>
            <w:shd w:val="clear" w:color="auto" w:fill="auto"/>
          </w:tcPr>
          <w:p w:rsidR="00D87E36" w:rsidRDefault="005E114D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D87E36" w:rsidRDefault="00D87E36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ы против террора»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36" w:rsidRPr="005048A2" w:rsidRDefault="00D87E36" w:rsidP="00A4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36" w:rsidRPr="005048A2" w:rsidRDefault="00D87E36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</w:tr>
      <w:tr w:rsidR="00D87E36" w:rsidRPr="00E72443" w:rsidTr="009E31AE">
        <w:trPr>
          <w:trHeight w:val="2060"/>
        </w:trPr>
        <w:tc>
          <w:tcPr>
            <w:tcW w:w="709" w:type="dxa"/>
            <w:shd w:val="clear" w:color="auto" w:fill="auto"/>
          </w:tcPr>
          <w:p w:rsidR="00D87E36" w:rsidRDefault="005E114D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Default="00D87E36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«Сказка о попе и о работнике 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36" w:rsidRPr="005048A2" w:rsidRDefault="00D87E36" w:rsidP="00407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36" w:rsidRPr="005048A2" w:rsidRDefault="00D87E36" w:rsidP="00407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Pr="005048A2" w:rsidRDefault="00D87E36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е досье «Жил когда-то прекрасный поэт…» (к 100-летию со дня рождения Е.И. Носова) </w:t>
            </w:r>
          </w:p>
        </w:tc>
        <w:tc>
          <w:tcPr>
            <w:tcW w:w="1701" w:type="dxa"/>
            <w:shd w:val="clear" w:color="auto" w:fill="auto"/>
          </w:tcPr>
          <w:p w:rsidR="00D87E36" w:rsidRPr="005048A2" w:rsidRDefault="00D87E36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87E36" w:rsidRPr="005048A2" w:rsidRDefault="00D87E36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87E36" w:rsidRPr="005048A2" w:rsidRDefault="00D87E36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Pr="005048A2" w:rsidRDefault="00D87E36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В.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Default="00D87E36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Искусство жить вместе» (о толерантности)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E85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A2A">
              <w:rPr>
                <w:rFonts w:ascii="Times New Roman" w:hAnsi="Times New Roman"/>
                <w:sz w:val="28"/>
                <w:szCs w:val="28"/>
              </w:rPr>
              <w:t>23.0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87E36" w:rsidRPr="007B76BA" w:rsidRDefault="00D87E36" w:rsidP="00030CDF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Pr="007B76BA" w:rsidRDefault="00D87E36" w:rsidP="00030CD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D87E36" w:rsidRPr="00E72443" w:rsidTr="0062186A">
        <w:trPr>
          <w:trHeight w:val="725"/>
        </w:trPr>
        <w:tc>
          <w:tcPr>
            <w:tcW w:w="709" w:type="dxa"/>
            <w:shd w:val="clear" w:color="auto" w:fill="auto"/>
          </w:tcPr>
          <w:p w:rsidR="00D87E36" w:rsidRDefault="005E114D" w:rsidP="00722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Default="00D87E36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 «Русские художники – мастера портретного жанра» (В.Серов </w:t>
            </w:r>
            <w:r w:rsidR="0062186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0-лет; Ф. Рокотов, Д. Левицкий </w:t>
            </w:r>
            <w:r w:rsidR="0062186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0-лет)  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722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5</w:t>
            </w:r>
          </w:p>
        </w:tc>
        <w:tc>
          <w:tcPr>
            <w:tcW w:w="2977" w:type="dxa"/>
            <w:shd w:val="clear" w:color="auto" w:fill="auto"/>
          </w:tcPr>
          <w:p w:rsidR="00D87E36" w:rsidRPr="005048A2" w:rsidRDefault="00D87E36" w:rsidP="00722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D87E36" w:rsidRPr="005048A2" w:rsidRDefault="00D87E36" w:rsidP="00722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D87E36" w:rsidRPr="005048A2" w:rsidRDefault="00D87E36" w:rsidP="00722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Pr="005048A2" w:rsidRDefault="00D87E36" w:rsidP="00722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М</w:t>
            </w:r>
            <w:r w:rsidR="00621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722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Default="00D87E36" w:rsidP="00722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Холокост: память без срока давности»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722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01.2025 </w:t>
            </w:r>
          </w:p>
        </w:tc>
        <w:tc>
          <w:tcPr>
            <w:tcW w:w="2977" w:type="dxa"/>
            <w:shd w:val="clear" w:color="auto" w:fill="auto"/>
          </w:tcPr>
          <w:p w:rsidR="00D87E36" w:rsidRPr="005048A2" w:rsidRDefault="00D87E36" w:rsidP="00407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Pr="005048A2" w:rsidRDefault="00D87E36" w:rsidP="00407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Default="00D87E36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Все это называется БЛОКАДА….» (</w:t>
            </w:r>
            <w:r w:rsidR="0062186A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2186A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го освобождения Ленинграда</w:t>
            </w:r>
            <w:r w:rsidR="0062186A">
              <w:rPr>
                <w:rFonts w:ascii="Times New Roman" w:hAnsi="Times New Roman"/>
                <w:sz w:val="28"/>
                <w:szCs w:val="28"/>
              </w:rPr>
              <w:t xml:space="preserve"> от фашистской блокад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02404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87E36" w:rsidRPr="005048A2" w:rsidRDefault="00D87E36" w:rsidP="00F25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D87E36" w:rsidRPr="005048A2" w:rsidRDefault="00D87E36" w:rsidP="00F25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Pr="005048A2" w:rsidRDefault="00D87E36" w:rsidP="00F25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D87E36" w:rsidRPr="005048A2" w:rsidRDefault="00D87E36" w:rsidP="00F25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D87E36" w:rsidRPr="005048A2" w:rsidRDefault="00D87E36" w:rsidP="00F25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Pr="005048A2" w:rsidRDefault="00D87E36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мужества «Мужество и стойкость Ленинграда» </w:t>
            </w:r>
            <w:r w:rsidR="0062186A">
              <w:rPr>
                <w:rFonts w:ascii="Times New Roman" w:hAnsi="Times New Roman"/>
                <w:sz w:val="28"/>
                <w:szCs w:val="28"/>
              </w:rPr>
              <w:t>(ко Дню полного освобождения Ленинграда от фашистской блокады)</w:t>
            </w:r>
          </w:p>
        </w:tc>
        <w:tc>
          <w:tcPr>
            <w:tcW w:w="1701" w:type="dxa"/>
            <w:shd w:val="clear" w:color="auto" w:fill="auto"/>
          </w:tcPr>
          <w:p w:rsidR="00D87E36" w:rsidRPr="005048A2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87E36" w:rsidRDefault="00D87E36" w:rsidP="00C74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Default="00D87E36" w:rsidP="00C74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:rsidR="00D87E36" w:rsidRDefault="00D87E36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портрет «Великий сатирик» (к 200-летию со дня рождения М.Е. Салтыкова</w:t>
            </w:r>
            <w:r w:rsidR="006218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Щедрина)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87E36" w:rsidRPr="005048A2" w:rsidRDefault="00D87E36" w:rsidP="003F3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Pr="005048A2" w:rsidRDefault="00D87E36" w:rsidP="003F3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и «Холок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агедия народа» (ко Дню памяти жертв Холокоста) 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BCA">
              <w:rPr>
                <w:rFonts w:ascii="Times New Roman" w:hAnsi="Times New Roman"/>
                <w:sz w:val="28"/>
                <w:szCs w:val="28"/>
              </w:rPr>
              <w:t>27.01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87E36" w:rsidRPr="00296AEE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D87E36" w:rsidRPr="00296AEE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Хамышкин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онстантинова Е.А.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Pr="00296AEE" w:rsidRDefault="00D87E36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-портрет «Вдохновенный, злой сатирик» (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-летию со дня рождения М.Е. Салтыкова</w:t>
            </w:r>
            <w:r w:rsidR="006218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Щедрина)</w:t>
            </w:r>
          </w:p>
        </w:tc>
        <w:tc>
          <w:tcPr>
            <w:tcW w:w="1701" w:type="dxa"/>
            <w:shd w:val="clear" w:color="auto" w:fill="auto"/>
          </w:tcPr>
          <w:p w:rsidR="00D87E36" w:rsidRPr="00296AEE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87E36" w:rsidRPr="005048A2" w:rsidRDefault="00D87E36" w:rsidP="00407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D87E36" w:rsidRPr="005048A2" w:rsidRDefault="00D87E36" w:rsidP="00407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Pr="005048A2" w:rsidRDefault="00D87E36" w:rsidP="00407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410" w:type="dxa"/>
            <w:shd w:val="clear" w:color="auto" w:fill="auto"/>
          </w:tcPr>
          <w:p w:rsidR="00D87E36" w:rsidRPr="00296AEE" w:rsidRDefault="00D87E36" w:rsidP="003F3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В сетях нацизма» (ко Дню памяти жертв Холокоста)</w:t>
            </w:r>
          </w:p>
        </w:tc>
        <w:tc>
          <w:tcPr>
            <w:tcW w:w="1701" w:type="dxa"/>
            <w:shd w:val="clear" w:color="auto" w:fill="auto"/>
          </w:tcPr>
          <w:p w:rsidR="00D87E36" w:rsidRPr="00296AEE" w:rsidRDefault="00D87E36" w:rsidP="003F3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5</w:t>
            </w:r>
          </w:p>
        </w:tc>
        <w:tc>
          <w:tcPr>
            <w:tcW w:w="2977" w:type="dxa"/>
            <w:shd w:val="clear" w:color="auto" w:fill="auto"/>
          </w:tcPr>
          <w:p w:rsidR="00D87E36" w:rsidRPr="00296AEE" w:rsidRDefault="00D87E36" w:rsidP="003F3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Pr="00296AEE" w:rsidRDefault="00D87E36" w:rsidP="003F3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87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87E36" w:rsidRDefault="00D87E36" w:rsidP="00621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краеведения «По героическому маршруту отцов и дедов» (ко Дню освобождения  Майкопа от немецко-фашистских захватчиков) 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25</w:t>
            </w:r>
          </w:p>
        </w:tc>
        <w:tc>
          <w:tcPr>
            <w:tcW w:w="2977" w:type="dxa"/>
            <w:shd w:val="clear" w:color="auto" w:fill="auto"/>
          </w:tcPr>
          <w:p w:rsidR="00D87E36" w:rsidRPr="005048A2" w:rsidRDefault="00D87E36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ая</w:t>
            </w:r>
            <w:proofErr w:type="spellEnd"/>
          </w:p>
          <w:p w:rsidR="00D87E36" w:rsidRPr="005048A2" w:rsidRDefault="00D87E36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D87E36" w:rsidRPr="005048A2" w:rsidRDefault="00D87E36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Pr="005048A2" w:rsidRDefault="00D87E36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В.</w:t>
            </w:r>
          </w:p>
        </w:tc>
      </w:tr>
      <w:tr w:rsidR="00D87E36" w:rsidRPr="00E72443" w:rsidTr="009E31AE">
        <w:tc>
          <w:tcPr>
            <w:tcW w:w="709" w:type="dxa"/>
            <w:shd w:val="clear" w:color="auto" w:fill="auto"/>
          </w:tcPr>
          <w:p w:rsidR="00D87E36" w:rsidRDefault="005E114D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D87E36" w:rsidRPr="005048A2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Созвучен разным поколениям» (к 165-летию со дня рождения А. П. Чехова)</w:t>
            </w:r>
          </w:p>
        </w:tc>
        <w:tc>
          <w:tcPr>
            <w:tcW w:w="1701" w:type="dxa"/>
            <w:shd w:val="clear" w:color="auto" w:fill="auto"/>
          </w:tcPr>
          <w:p w:rsidR="00D87E36" w:rsidRDefault="00D87E36" w:rsidP="005E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25</w:t>
            </w:r>
          </w:p>
        </w:tc>
        <w:tc>
          <w:tcPr>
            <w:tcW w:w="2977" w:type="dxa"/>
            <w:shd w:val="clear" w:color="auto" w:fill="auto"/>
          </w:tcPr>
          <w:p w:rsidR="00D87E36" w:rsidRDefault="00D87E36" w:rsidP="00EA6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87E36" w:rsidRDefault="00D87E36" w:rsidP="008C4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  </w:t>
            </w:r>
          </w:p>
        </w:tc>
      </w:tr>
    </w:tbl>
    <w:p w:rsidR="004149C1" w:rsidRDefault="004149C1">
      <w:bookmarkStart w:id="0" w:name="_GoBack"/>
      <w:bookmarkEnd w:id="0"/>
    </w:p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6737"/>
    <w:rsid w:val="000212BC"/>
    <w:rsid w:val="000255F3"/>
    <w:rsid w:val="000415F7"/>
    <w:rsid w:val="00073071"/>
    <w:rsid w:val="00087D42"/>
    <w:rsid w:val="00090579"/>
    <w:rsid w:val="000B48DE"/>
    <w:rsid w:val="000B4B84"/>
    <w:rsid w:val="000D5956"/>
    <w:rsid w:val="000E1F97"/>
    <w:rsid w:val="000E7C98"/>
    <w:rsid w:val="000F0D1B"/>
    <w:rsid w:val="00100974"/>
    <w:rsid w:val="00104FC9"/>
    <w:rsid w:val="00105128"/>
    <w:rsid w:val="00127FFC"/>
    <w:rsid w:val="00142B6D"/>
    <w:rsid w:val="0015313E"/>
    <w:rsid w:val="0015365B"/>
    <w:rsid w:val="00164D35"/>
    <w:rsid w:val="00190862"/>
    <w:rsid w:val="0019425C"/>
    <w:rsid w:val="00194445"/>
    <w:rsid w:val="001B3B82"/>
    <w:rsid w:val="001C1298"/>
    <w:rsid w:val="001D79E3"/>
    <w:rsid w:val="001E2EA4"/>
    <w:rsid w:val="00206A08"/>
    <w:rsid w:val="002172A3"/>
    <w:rsid w:val="00230CF4"/>
    <w:rsid w:val="00250262"/>
    <w:rsid w:val="00257E6E"/>
    <w:rsid w:val="00296AEE"/>
    <w:rsid w:val="002A59B9"/>
    <w:rsid w:val="002D1CC9"/>
    <w:rsid w:val="002D6784"/>
    <w:rsid w:val="002F3784"/>
    <w:rsid w:val="0030016F"/>
    <w:rsid w:val="003038B2"/>
    <w:rsid w:val="00314370"/>
    <w:rsid w:val="00341119"/>
    <w:rsid w:val="0034342C"/>
    <w:rsid w:val="003456CB"/>
    <w:rsid w:val="003866DD"/>
    <w:rsid w:val="003B090A"/>
    <w:rsid w:val="003C57F6"/>
    <w:rsid w:val="003C5E6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6737"/>
    <w:rsid w:val="004604F0"/>
    <w:rsid w:val="00485232"/>
    <w:rsid w:val="00492561"/>
    <w:rsid w:val="00492E6F"/>
    <w:rsid w:val="004A767E"/>
    <w:rsid w:val="004E47E0"/>
    <w:rsid w:val="004F11E1"/>
    <w:rsid w:val="005048A2"/>
    <w:rsid w:val="00526385"/>
    <w:rsid w:val="005324FA"/>
    <w:rsid w:val="00546638"/>
    <w:rsid w:val="00560325"/>
    <w:rsid w:val="00561127"/>
    <w:rsid w:val="00565BA3"/>
    <w:rsid w:val="005906A9"/>
    <w:rsid w:val="00593B3D"/>
    <w:rsid w:val="005A7332"/>
    <w:rsid w:val="005B0B51"/>
    <w:rsid w:val="005B4A90"/>
    <w:rsid w:val="005C5BDF"/>
    <w:rsid w:val="005E114D"/>
    <w:rsid w:val="005E6DA9"/>
    <w:rsid w:val="005F6D6C"/>
    <w:rsid w:val="00602AF1"/>
    <w:rsid w:val="006126CE"/>
    <w:rsid w:val="0062186A"/>
    <w:rsid w:val="00635ED9"/>
    <w:rsid w:val="00661D52"/>
    <w:rsid w:val="0066586D"/>
    <w:rsid w:val="0068064C"/>
    <w:rsid w:val="0068776E"/>
    <w:rsid w:val="006A2C98"/>
    <w:rsid w:val="006A65A1"/>
    <w:rsid w:val="006A7F51"/>
    <w:rsid w:val="006C59D8"/>
    <w:rsid w:val="006E72D1"/>
    <w:rsid w:val="006E7753"/>
    <w:rsid w:val="006F6788"/>
    <w:rsid w:val="006F7271"/>
    <w:rsid w:val="00701E93"/>
    <w:rsid w:val="00703EBC"/>
    <w:rsid w:val="00715F8E"/>
    <w:rsid w:val="00722A2A"/>
    <w:rsid w:val="00727CF8"/>
    <w:rsid w:val="007372DA"/>
    <w:rsid w:val="00745CCD"/>
    <w:rsid w:val="00787D8D"/>
    <w:rsid w:val="007A1E84"/>
    <w:rsid w:val="007B049D"/>
    <w:rsid w:val="007B76BA"/>
    <w:rsid w:val="007C06A4"/>
    <w:rsid w:val="007C2844"/>
    <w:rsid w:val="00800F93"/>
    <w:rsid w:val="00807195"/>
    <w:rsid w:val="00816D80"/>
    <w:rsid w:val="008330F4"/>
    <w:rsid w:val="008341C8"/>
    <w:rsid w:val="00864EDD"/>
    <w:rsid w:val="00891C6D"/>
    <w:rsid w:val="00893A98"/>
    <w:rsid w:val="008A309F"/>
    <w:rsid w:val="008A7BCA"/>
    <w:rsid w:val="008B356D"/>
    <w:rsid w:val="008B7392"/>
    <w:rsid w:val="008C3BCF"/>
    <w:rsid w:val="008C4137"/>
    <w:rsid w:val="008D262C"/>
    <w:rsid w:val="008E1D78"/>
    <w:rsid w:val="008E6D4A"/>
    <w:rsid w:val="008F5C8D"/>
    <w:rsid w:val="009019B0"/>
    <w:rsid w:val="00903002"/>
    <w:rsid w:val="00921FE5"/>
    <w:rsid w:val="009500C1"/>
    <w:rsid w:val="00950D8A"/>
    <w:rsid w:val="009524D5"/>
    <w:rsid w:val="00981D69"/>
    <w:rsid w:val="009833DE"/>
    <w:rsid w:val="009B3C44"/>
    <w:rsid w:val="009B59A4"/>
    <w:rsid w:val="009B5EAA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18EB"/>
    <w:rsid w:val="00A771AE"/>
    <w:rsid w:val="00AA4F1E"/>
    <w:rsid w:val="00AB45A1"/>
    <w:rsid w:val="00AD7558"/>
    <w:rsid w:val="00AE26FE"/>
    <w:rsid w:val="00AE7712"/>
    <w:rsid w:val="00AF1398"/>
    <w:rsid w:val="00B02291"/>
    <w:rsid w:val="00B11B2B"/>
    <w:rsid w:val="00B20317"/>
    <w:rsid w:val="00B21614"/>
    <w:rsid w:val="00B24E94"/>
    <w:rsid w:val="00B42E9E"/>
    <w:rsid w:val="00B448CA"/>
    <w:rsid w:val="00B75F84"/>
    <w:rsid w:val="00B821D5"/>
    <w:rsid w:val="00C14E60"/>
    <w:rsid w:val="00C33D84"/>
    <w:rsid w:val="00C72696"/>
    <w:rsid w:val="00C757E0"/>
    <w:rsid w:val="00C92DAB"/>
    <w:rsid w:val="00CC2605"/>
    <w:rsid w:val="00CE0E15"/>
    <w:rsid w:val="00D03BE4"/>
    <w:rsid w:val="00D26201"/>
    <w:rsid w:val="00D55AE4"/>
    <w:rsid w:val="00D600EE"/>
    <w:rsid w:val="00D87E36"/>
    <w:rsid w:val="00DB14AA"/>
    <w:rsid w:val="00DC0544"/>
    <w:rsid w:val="00DC4B82"/>
    <w:rsid w:val="00DD3D77"/>
    <w:rsid w:val="00DE58C0"/>
    <w:rsid w:val="00DF302D"/>
    <w:rsid w:val="00E00C92"/>
    <w:rsid w:val="00E367C0"/>
    <w:rsid w:val="00E56335"/>
    <w:rsid w:val="00E853FC"/>
    <w:rsid w:val="00E86B4D"/>
    <w:rsid w:val="00E92B99"/>
    <w:rsid w:val="00E945BB"/>
    <w:rsid w:val="00E95EB2"/>
    <w:rsid w:val="00EB2FB1"/>
    <w:rsid w:val="00EC729A"/>
    <w:rsid w:val="00F00969"/>
    <w:rsid w:val="00F079B8"/>
    <w:rsid w:val="00F12201"/>
    <w:rsid w:val="00F20062"/>
    <w:rsid w:val="00F20299"/>
    <w:rsid w:val="00F2696D"/>
    <w:rsid w:val="00F377BB"/>
    <w:rsid w:val="00F41CE3"/>
    <w:rsid w:val="00F45FAD"/>
    <w:rsid w:val="00F57C02"/>
    <w:rsid w:val="00F87B30"/>
    <w:rsid w:val="00F977D9"/>
    <w:rsid w:val="00FA3233"/>
    <w:rsid w:val="00FB0D84"/>
    <w:rsid w:val="00FB7531"/>
    <w:rsid w:val="00FD02C0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81D9-D947-4963-8D28-C8A80DE8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5</cp:revision>
  <cp:lastPrinted>2022-09-27T09:17:00Z</cp:lastPrinted>
  <dcterms:created xsi:type="dcterms:W3CDTF">2022-06-27T19:37:00Z</dcterms:created>
  <dcterms:modified xsi:type="dcterms:W3CDTF">2025-01-15T08:52:00Z</dcterms:modified>
</cp:coreProperties>
</file>